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u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15 serenity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ianakell8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8987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ici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1/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